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1D" w:rsidRPr="00115B45" w:rsidRDefault="00115B45" w:rsidP="00520B92">
      <w:pPr>
        <w:spacing w:after="0" w:line="240" w:lineRule="auto"/>
        <w:jc w:val="center"/>
        <w:rPr>
          <w:b/>
          <w:sz w:val="24"/>
          <w:szCs w:val="24"/>
        </w:rPr>
      </w:pPr>
      <w:r w:rsidRPr="00115B45">
        <w:rPr>
          <w:b/>
          <w:sz w:val="24"/>
          <w:szCs w:val="24"/>
        </w:rPr>
        <w:t>ΙΣΤΙΟΠΛΟΪΚΟΣ ΟΜΙΛΟΣ ΜΥΤΙΛΗΝΗΣ</w:t>
      </w:r>
    </w:p>
    <w:p w:rsidR="00115B45" w:rsidRPr="00115B45" w:rsidRDefault="00115B45" w:rsidP="00520B92">
      <w:pPr>
        <w:spacing w:after="0" w:line="240" w:lineRule="auto"/>
        <w:jc w:val="center"/>
        <w:rPr>
          <w:b/>
          <w:sz w:val="24"/>
          <w:szCs w:val="24"/>
        </w:rPr>
      </w:pPr>
    </w:p>
    <w:p w:rsidR="00115B45" w:rsidRPr="009D076D" w:rsidRDefault="00115B45" w:rsidP="00520B92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9D076D">
        <w:rPr>
          <w:b/>
          <w:sz w:val="26"/>
          <w:szCs w:val="26"/>
          <w:u w:val="single"/>
        </w:rPr>
        <w:t>ΑΝΕΜΟΣ ΦΙΛΙΑΣ</w:t>
      </w:r>
    </w:p>
    <w:p w:rsidR="00115B45" w:rsidRPr="00115B45" w:rsidRDefault="00115B45" w:rsidP="00520B92">
      <w:pPr>
        <w:spacing w:after="0" w:line="240" w:lineRule="auto"/>
        <w:jc w:val="center"/>
        <w:rPr>
          <w:b/>
          <w:sz w:val="24"/>
          <w:szCs w:val="24"/>
        </w:rPr>
      </w:pPr>
      <w:r w:rsidRPr="00115B45">
        <w:rPr>
          <w:b/>
          <w:sz w:val="24"/>
          <w:szCs w:val="24"/>
        </w:rPr>
        <w:t>20 Ιουνίου 2015</w:t>
      </w:r>
    </w:p>
    <w:p w:rsidR="00115B45" w:rsidRPr="00115B45" w:rsidRDefault="00115B45" w:rsidP="00520B92">
      <w:pPr>
        <w:spacing w:after="0" w:line="240" w:lineRule="auto"/>
        <w:jc w:val="center"/>
        <w:rPr>
          <w:b/>
          <w:sz w:val="24"/>
          <w:szCs w:val="24"/>
        </w:rPr>
      </w:pPr>
      <w:r w:rsidRPr="00115B45">
        <w:rPr>
          <w:b/>
          <w:sz w:val="24"/>
          <w:szCs w:val="24"/>
        </w:rPr>
        <w:t>ΜΥΤΙΛΗΝΗ</w:t>
      </w:r>
    </w:p>
    <w:p w:rsidR="00115B45" w:rsidRPr="00115B45" w:rsidRDefault="00115B45" w:rsidP="00520B92">
      <w:pPr>
        <w:spacing w:after="0" w:line="240" w:lineRule="auto"/>
        <w:jc w:val="center"/>
        <w:rPr>
          <w:b/>
          <w:sz w:val="24"/>
          <w:szCs w:val="24"/>
        </w:rPr>
      </w:pPr>
    </w:p>
    <w:p w:rsidR="00115B45" w:rsidRPr="00115B45" w:rsidRDefault="00115B45" w:rsidP="00520B92">
      <w:pPr>
        <w:spacing w:after="0" w:line="240" w:lineRule="auto"/>
        <w:jc w:val="center"/>
        <w:rPr>
          <w:b/>
          <w:sz w:val="24"/>
          <w:szCs w:val="24"/>
        </w:rPr>
      </w:pPr>
      <w:r w:rsidRPr="00115B45">
        <w:rPr>
          <w:b/>
          <w:sz w:val="24"/>
          <w:szCs w:val="24"/>
        </w:rPr>
        <w:t>ΠΡΟΚΗΡΥΞΗ ΑΓΩΝΑ</w:t>
      </w:r>
    </w:p>
    <w:p w:rsidR="00E34D5F" w:rsidRDefault="00E34D5F" w:rsidP="00520B92">
      <w:pPr>
        <w:spacing w:after="0" w:line="240" w:lineRule="auto"/>
        <w:jc w:val="both"/>
        <w:rPr>
          <w:sz w:val="24"/>
          <w:szCs w:val="24"/>
        </w:rPr>
      </w:pPr>
    </w:p>
    <w:p w:rsidR="00115B45" w:rsidRPr="007B30A0" w:rsidRDefault="00E34D5F" w:rsidP="003B02E2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 w:rsidRPr="007B30A0">
        <w:rPr>
          <w:b/>
        </w:rPr>
        <w:t>ΟΡΓΑΝΩΤΙΚΗ ΑΡΧΗ</w:t>
      </w:r>
    </w:p>
    <w:p w:rsidR="00E34D5F" w:rsidRDefault="00E34D5F" w:rsidP="009D076D">
      <w:pPr>
        <w:spacing w:after="0" w:line="240" w:lineRule="auto"/>
        <w:jc w:val="both"/>
      </w:pPr>
      <w:r w:rsidRPr="00E34D5F">
        <w:t xml:space="preserve">Ο Ιστιοπλοϊκός Όμιλος Μυτιλήνης, διοργανώνει τον ιστιοπλοϊκό αγώνα Άνεμος Φιλίας 2015 για σκάφη καταμετρημένα κατά </w:t>
      </w:r>
      <w:r w:rsidRPr="00E34D5F">
        <w:rPr>
          <w:lang w:val="en-US"/>
        </w:rPr>
        <w:t>ORC</w:t>
      </w:r>
      <w:r w:rsidRPr="00E34D5F">
        <w:t>-</w:t>
      </w:r>
      <w:proofErr w:type="spellStart"/>
      <w:r>
        <w:rPr>
          <w:lang w:val="en-US"/>
        </w:rPr>
        <w:t>i</w:t>
      </w:r>
      <w:proofErr w:type="spellEnd"/>
      <w:r w:rsidRPr="00E34D5F">
        <w:t xml:space="preserve">, </w:t>
      </w:r>
      <w:r w:rsidRPr="00E34D5F">
        <w:rPr>
          <w:lang w:val="en-US"/>
        </w:rPr>
        <w:t>ORC</w:t>
      </w:r>
      <w:r w:rsidRPr="00E34D5F">
        <w:t>-</w:t>
      </w:r>
      <w:r w:rsidRPr="00E34D5F">
        <w:rPr>
          <w:lang w:val="en-US"/>
        </w:rPr>
        <w:t>club</w:t>
      </w:r>
      <w:r w:rsidRPr="00E34D5F">
        <w:t xml:space="preserve"> και </w:t>
      </w:r>
      <w:r w:rsidRPr="00E34D5F">
        <w:rPr>
          <w:lang w:val="en-US"/>
        </w:rPr>
        <w:t>IRC</w:t>
      </w:r>
      <w:r w:rsidRPr="00E34D5F">
        <w:t>.</w:t>
      </w:r>
    </w:p>
    <w:p w:rsidR="00E34D5F" w:rsidRDefault="00E34D5F" w:rsidP="003B02E2">
      <w:pPr>
        <w:spacing w:after="0" w:line="240" w:lineRule="auto"/>
        <w:ind w:left="567" w:hanging="567"/>
        <w:jc w:val="both"/>
      </w:pPr>
    </w:p>
    <w:p w:rsidR="00E34D5F" w:rsidRPr="007B30A0" w:rsidRDefault="00E34D5F" w:rsidP="003B02E2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 w:rsidRPr="007B30A0">
        <w:rPr>
          <w:b/>
        </w:rPr>
        <w:t>ΚΑΝΟΝΙΣΜΟΙ</w:t>
      </w:r>
    </w:p>
    <w:p w:rsidR="00E34D5F" w:rsidRDefault="00E34D5F" w:rsidP="003B02E2">
      <w:pPr>
        <w:spacing w:after="0" w:line="240" w:lineRule="auto"/>
        <w:ind w:left="567" w:hanging="567"/>
        <w:jc w:val="both"/>
      </w:pPr>
      <w:r>
        <w:t>Ο αγώνας θα διέπεται από τους παρακάτω κανόνες και κανονισμούς:</w:t>
      </w:r>
    </w:p>
    <w:p w:rsidR="00E34D5F" w:rsidRPr="00477C4D" w:rsidRDefault="00E34D5F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</w:pPr>
      <w:r>
        <w:t xml:space="preserve">Οι Διεθνείς Κανονισμοί Ιστιοδρομιών της </w:t>
      </w:r>
      <w:r w:rsidRPr="00477C4D">
        <w:rPr>
          <w:lang w:val="en-US"/>
        </w:rPr>
        <w:t>I</w:t>
      </w:r>
      <w:r w:rsidRPr="00E34D5F">
        <w:t>.</w:t>
      </w:r>
      <w:r w:rsidRPr="00477C4D">
        <w:rPr>
          <w:lang w:val="en-US"/>
        </w:rPr>
        <w:t>S</w:t>
      </w:r>
      <w:r w:rsidRPr="00E34D5F">
        <w:t>.</w:t>
      </w:r>
      <w:r w:rsidRPr="00477C4D">
        <w:rPr>
          <w:lang w:val="en-US"/>
        </w:rPr>
        <w:t>A</w:t>
      </w:r>
      <w:r w:rsidRPr="00E34D5F">
        <w:t>.</w:t>
      </w:r>
      <w:r w:rsidRPr="00477C4D">
        <w:rPr>
          <w:lang w:val="en-US"/>
        </w:rPr>
        <w:t>F</w:t>
      </w:r>
      <w:r w:rsidRPr="00E34D5F">
        <w:t>. (</w:t>
      </w:r>
      <w:r w:rsidRPr="00477C4D">
        <w:rPr>
          <w:lang w:val="en-US"/>
        </w:rPr>
        <w:t>RRS</w:t>
      </w:r>
      <w:r w:rsidR="00477C4D">
        <w:t>) 2</w:t>
      </w:r>
      <w:r w:rsidR="00477C4D" w:rsidRPr="00477C4D">
        <w:t>0</w:t>
      </w:r>
      <w:r w:rsidRPr="00E34D5F">
        <w:t>13-2016.</w:t>
      </w:r>
    </w:p>
    <w:p w:rsidR="007B7E81" w:rsidRDefault="007B7E81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</w:pPr>
      <w:r>
        <w:t xml:space="preserve">Τον κανονισμό καταμέτρησης </w:t>
      </w:r>
      <w:r w:rsidRPr="00477C4D">
        <w:rPr>
          <w:lang w:val="en-US"/>
        </w:rPr>
        <w:t>IMS</w:t>
      </w:r>
      <w:r w:rsidRPr="007B7E81">
        <w:t xml:space="preserve"> </w:t>
      </w:r>
      <w:r>
        <w:t>2015.</w:t>
      </w:r>
    </w:p>
    <w:p w:rsidR="007B7E81" w:rsidRPr="00F562CE" w:rsidRDefault="007B7E81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lang w:val="en-US"/>
        </w:rPr>
      </w:pPr>
      <w:r>
        <w:t>Τον</w:t>
      </w:r>
      <w:r w:rsidRPr="00F562CE">
        <w:rPr>
          <w:lang w:val="en-US"/>
        </w:rPr>
        <w:t xml:space="preserve"> </w:t>
      </w:r>
      <w:r>
        <w:t>κανόνα</w:t>
      </w:r>
      <w:r w:rsidRPr="00F562CE">
        <w:rPr>
          <w:lang w:val="en-US"/>
        </w:rPr>
        <w:t xml:space="preserve"> </w:t>
      </w:r>
      <w:r w:rsidRPr="00477C4D">
        <w:rPr>
          <w:lang w:val="en-US"/>
        </w:rPr>
        <w:t>O</w:t>
      </w:r>
      <w:r w:rsidRPr="00F562CE">
        <w:rPr>
          <w:lang w:val="en-US"/>
        </w:rPr>
        <w:t>.</w:t>
      </w:r>
      <w:r w:rsidRPr="00477C4D">
        <w:rPr>
          <w:lang w:val="en-US"/>
        </w:rPr>
        <w:t>R</w:t>
      </w:r>
      <w:r w:rsidRPr="00F562CE">
        <w:rPr>
          <w:lang w:val="en-US"/>
        </w:rPr>
        <w:t>.</w:t>
      </w:r>
      <w:r w:rsidRPr="00477C4D">
        <w:rPr>
          <w:lang w:val="en-US"/>
        </w:rPr>
        <w:t>C</w:t>
      </w:r>
      <w:r w:rsidRPr="00F562CE">
        <w:rPr>
          <w:lang w:val="en-US"/>
        </w:rPr>
        <w:t xml:space="preserve">. </w:t>
      </w:r>
      <w:r w:rsidRPr="00477C4D">
        <w:rPr>
          <w:lang w:val="en-US"/>
        </w:rPr>
        <w:t>Rating</w:t>
      </w:r>
      <w:r w:rsidRPr="00F562CE">
        <w:rPr>
          <w:lang w:val="en-US"/>
        </w:rPr>
        <w:t xml:space="preserve"> </w:t>
      </w:r>
      <w:r w:rsidRPr="00477C4D">
        <w:rPr>
          <w:lang w:val="en-US"/>
        </w:rPr>
        <w:t>Systems</w:t>
      </w:r>
      <w:r w:rsidRPr="00F562CE">
        <w:rPr>
          <w:lang w:val="en-US"/>
        </w:rPr>
        <w:t xml:space="preserve"> </w:t>
      </w:r>
      <w:r w:rsidRPr="00477C4D">
        <w:rPr>
          <w:lang w:val="en-US"/>
        </w:rPr>
        <w:t>Rules</w:t>
      </w:r>
      <w:r w:rsidRPr="00F562CE">
        <w:rPr>
          <w:lang w:val="en-US"/>
        </w:rPr>
        <w:t xml:space="preserve"> 2015.</w:t>
      </w:r>
    </w:p>
    <w:p w:rsidR="00477C4D" w:rsidRPr="00477C4D" w:rsidRDefault="007B7E81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lang w:val="en-US"/>
        </w:rPr>
      </w:pPr>
      <w:r>
        <w:t xml:space="preserve">Τον κανονισμό </w:t>
      </w:r>
      <w:r w:rsidRPr="00477C4D">
        <w:rPr>
          <w:lang w:val="en-US"/>
        </w:rPr>
        <w:t>IRC</w:t>
      </w:r>
      <w:r w:rsidRPr="007B7E81">
        <w:t xml:space="preserve"> </w:t>
      </w:r>
      <w:r w:rsidRPr="00477C4D">
        <w:rPr>
          <w:lang w:val="en-US"/>
        </w:rPr>
        <w:t>rules</w:t>
      </w:r>
      <w:r w:rsidRPr="007B7E81">
        <w:t xml:space="preserve"> 2015.</w:t>
      </w:r>
    </w:p>
    <w:p w:rsidR="007B7E81" w:rsidRDefault="007B7E81" w:rsidP="00F562CE">
      <w:pPr>
        <w:pStyle w:val="a6"/>
        <w:numPr>
          <w:ilvl w:val="0"/>
          <w:numId w:val="1"/>
        </w:numPr>
        <w:spacing w:after="0" w:line="240" w:lineRule="auto"/>
        <w:jc w:val="both"/>
      </w:pPr>
      <w:r>
        <w:t xml:space="preserve">Τον ειδικό κανονισμό ασφαλείας για αγώνες ιστιοπλοΐας ανοικτής θαλάσσης (I.S.A.F. </w:t>
      </w:r>
      <w:proofErr w:type="spellStart"/>
      <w:r>
        <w:t>Offshore</w:t>
      </w:r>
      <w:proofErr w:type="spellEnd"/>
      <w:r>
        <w:t xml:space="preserve"> Special </w:t>
      </w:r>
      <w:proofErr w:type="spellStart"/>
      <w:r>
        <w:t>Regulations</w:t>
      </w:r>
      <w:proofErr w:type="spellEnd"/>
      <w:r>
        <w:t xml:space="preserve"> 2014-2015).</w:t>
      </w:r>
      <w:r w:rsidR="00F562CE">
        <w:t xml:space="preserve"> </w:t>
      </w:r>
      <w:r w:rsidR="00F562CE" w:rsidRPr="00F562CE">
        <w:t>Όλες οι ιστιοδρομίες κατατάσσονται στην κατηγορία 5 του κανονισμού.</w:t>
      </w:r>
    </w:p>
    <w:p w:rsidR="00023526" w:rsidRPr="00477C4D" w:rsidRDefault="00023526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</w:pPr>
      <w:r>
        <w:t>Τις Διατάξεις της Εθνικής Αρχής (ΕΙΟ).</w:t>
      </w:r>
    </w:p>
    <w:p w:rsidR="007B7E81" w:rsidRDefault="007B7E81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</w:pPr>
      <w:r>
        <w:t>Τις ειδικές διατάξεις της ΕΑΘ για αγώνες ανοικτής θάλασσας 2015.</w:t>
      </w:r>
    </w:p>
    <w:p w:rsidR="00477C4D" w:rsidRDefault="00477C4D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</w:pPr>
      <w:r>
        <w:t>Την παρούσα Προκήρυξη Αγώνων, τις Οδηγίες Πλου καθώς και τις τροποποιήσεις τους.</w:t>
      </w:r>
    </w:p>
    <w:p w:rsidR="00477C4D" w:rsidRDefault="00477C4D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</w:pPr>
      <w:r>
        <w:t xml:space="preserve">Από τη δύση έως την ανατολή του ηλίου, ο Διεθνής Κανονισμός Αποφυγής Συγκρούσεων στη Θάλασσα αντικαθιστά το Μέρος 2 των Κανονισμών Αγώνων Ιστιοπλοΐας </w:t>
      </w:r>
      <w:r w:rsidRPr="00477C4D">
        <w:t>(</w:t>
      </w:r>
      <w:r w:rsidRPr="00477C4D">
        <w:rPr>
          <w:lang w:val="en-US"/>
        </w:rPr>
        <w:t>RRS</w:t>
      </w:r>
      <w:r w:rsidRPr="00477C4D">
        <w:t xml:space="preserve">) </w:t>
      </w:r>
      <w:r>
        <w:t xml:space="preserve">της </w:t>
      </w:r>
      <w:r w:rsidRPr="00477C4D">
        <w:rPr>
          <w:lang w:val="en-US"/>
        </w:rPr>
        <w:t>ISAF</w:t>
      </w:r>
      <w:r w:rsidRPr="00477C4D">
        <w:t>.</w:t>
      </w:r>
    </w:p>
    <w:p w:rsidR="00023526" w:rsidRPr="00477C4D" w:rsidRDefault="00023526" w:rsidP="003B02E2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</w:pPr>
      <w:r>
        <w:t xml:space="preserve">Όλα τα σκάφη θα πρέπει να έχουν </w:t>
      </w:r>
      <w:r>
        <w:rPr>
          <w:lang w:val="en-US"/>
        </w:rPr>
        <w:t>VHF</w:t>
      </w:r>
      <w:r w:rsidRPr="00023526">
        <w:t xml:space="preserve"> </w:t>
      </w:r>
      <w:r>
        <w:t>με τα κανάλια 16 &amp; 72.</w:t>
      </w:r>
    </w:p>
    <w:p w:rsidR="007B7E81" w:rsidRDefault="007B7E81" w:rsidP="003B02E2">
      <w:pPr>
        <w:spacing w:after="0" w:line="240" w:lineRule="auto"/>
        <w:ind w:left="567" w:hanging="567"/>
        <w:jc w:val="both"/>
      </w:pPr>
    </w:p>
    <w:p w:rsidR="00E62A0B" w:rsidRPr="007B30A0" w:rsidRDefault="00E62A0B" w:rsidP="003B02E2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 w:rsidRPr="007B30A0">
        <w:rPr>
          <w:b/>
        </w:rPr>
        <w:t xml:space="preserve">ΔΙΑΦΗΜΙΣΕΙΣ </w:t>
      </w:r>
    </w:p>
    <w:p w:rsidR="007B30A0" w:rsidRDefault="007B30A0" w:rsidP="003B02E2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 xml:space="preserve">Θα ισχύσει ο Κανόνας 20 του Κώδικα Διαφημίσεων της I.S.A.F. (I.S.A.F. </w:t>
      </w:r>
      <w:proofErr w:type="spellStart"/>
      <w:r w:rsidR="00520B92">
        <w:t>Advertising</w:t>
      </w:r>
      <w:proofErr w:type="spellEnd"/>
      <w:r w:rsidR="00520B92">
        <w:t xml:space="preserve"> </w:t>
      </w:r>
      <w:proofErr w:type="spellStart"/>
      <w:r>
        <w:t>Code</w:t>
      </w:r>
      <w:proofErr w:type="spellEnd"/>
      <w:r>
        <w:t>).</w:t>
      </w:r>
    </w:p>
    <w:p w:rsidR="007B30A0" w:rsidRDefault="007B30A0" w:rsidP="003B02E2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>Σκάφη που φέρουν ατομική διαφήμιση πρέπει να έχουν σχετική γραπτή άδεια από την Εθνική τους αρχή και να καταθέσουν αντίγραφο της άδειας μαζί με τη δήλωση συμμετοχής.</w:t>
      </w:r>
    </w:p>
    <w:p w:rsidR="007B30A0" w:rsidRDefault="007B30A0" w:rsidP="003B02E2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>Ο διοργανωτής μπορεί να απαιτήσει από τα συμμετέχοντα σκάφη να φέρουν διαφήμιση της διοργάνωσης που μπορεί να περιλαμβάνει:</w:t>
      </w:r>
    </w:p>
    <w:p w:rsidR="007B30A0" w:rsidRDefault="007B30A0" w:rsidP="003B02E2">
      <w:pPr>
        <w:pStyle w:val="a6"/>
        <w:numPr>
          <w:ilvl w:val="1"/>
          <w:numId w:val="6"/>
        </w:numPr>
        <w:spacing w:after="0" w:line="240" w:lineRule="auto"/>
        <w:jc w:val="both"/>
      </w:pPr>
      <w:r>
        <w:t>Αριθμούς πλώρης με διαφήμιση οι οποίοι πρέπει να βρίσκονται όσο το δυνατόν πιο μπροστά και στις δύο πλευρές της γάστρας.</w:t>
      </w:r>
    </w:p>
    <w:p w:rsidR="007B30A0" w:rsidRDefault="007B30A0" w:rsidP="003B02E2">
      <w:pPr>
        <w:pStyle w:val="a6"/>
        <w:numPr>
          <w:ilvl w:val="1"/>
          <w:numId w:val="6"/>
        </w:numPr>
        <w:spacing w:after="0" w:line="240" w:lineRule="auto"/>
        <w:jc w:val="both"/>
      </w:pPr>
      <w:r>
        <w:t xml:space="preserve">Σημαία χορηγού η οποία πρέπει να επαίρεται στον </w:t>
      </w:r>
      <w:proofErr w:type="spellStart"/>
      <w:r>
        <w:t>επίτονο</w:t>
      </w:r>
      <w:proofErr w:type="spellEnd"/>
      <w:r>
        <w:t xml:space="preserve"> σε όλη τη διάρκεια της διοργάνωσης.</w:t>
      </w:r>
    </w:p>
    <w:p w:rsidR="007B30A0" w:rsidRDefault="007B30A0" w:rsidP="003B02E2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</w:pPr>
      <w:r>
        <w:t xml:space="preserve">Ο διοργανωτής μπορεί να ζητήσει χωρίς κόστος για τους αγωνιζόμενους, την εγκατάσταση στο σκάφος μηχανών λήψης </w:t>
      </w:r>
      <w:r w:rsidRPr="00520B92">
        <w:t>video</w:t>
      </w:r>
      <w:r w:rsidRPr="007B30A0">
        <w:t>,</w:t>
      </w:r>
      <w:r>
        <w:t xml:space="preserve"> συσκευών ανίχνευσης θέσεις, καθώς και τη φιλοξενία επισκεπτών των οποίων οι θέσεις στο σκάφος θα ορισθούν στις Οδηγίες Πλου.</w:t>
      </w:r>
    </w:p>
    <w:p w:rsidR="00E62A0B" w:rsidRDefault="00E62A0B" w:rsidP="003B02E2">
      <w:pPr>
        <w:spacing w:after="0" w:line="240" w:lineRule="auto"/>
        <w:ind w:left="567" w:hanging="567"/>
        <w:jc w:val="both"/>
      </w:pPr>
    </w:p>
    <w:p w:rsidR="00E62A0B" w:rsidRPr="00520B92" w:rsidRDefault="00E62A0B" w:rsidP="003B02E2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 w:rsidRPr="00520B92">
        <w:rPr>
          <w:b/>
        </w:rPr>
        <w:t xml:space="preserve">ΔΙΚΑΙΩΜΑ ΣΥΜΜΕΤΟΧΗΣ </w:t>
      </w:r>
    </w:p>
    <w:p w:rsidR="00520B92" w:rsidRDefault="00520B92" w:rsidP="003B02E2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>
        <w:t>Στον αγώνα γίνονται δεκτά σκάφη ολικού μήκους ίσου ή μεγαλύτερου των 7 μέτρων, με έγκυρο πιστοποιητικό καταμέτρησης για το 2015, σε μία από τις παρακάτω κλάσεις:</w:t>
      </w:r>
    </w:p>
    <w:p w:rsidR="00520B92" w:rsidRPr="00276139" w:rsidRDefault="00520B92" w:rsidP="00F562CE">
      <w:pPr>
        <w:pStyle w:val="a6"/>
        <w:numPr>
          <w:ilvl w:val="0"/>
          <w:numId w:val="10"/>
        </w:numPr>
        <w:spacing w:after="0" w:line="240" w:lineRule="auto"/>
        <w:jc w:val="both"/>
      </w:pPr>
      <w:r w:rsidRPr="00276139">
        <w:lastRenderedPageBreak/>
        <w:t>ORC International (</w:t>
      </w:r>
      <w:proofErr w:type="spellStart"/>
      <w:r w:rsidRPr="00276139">
        <w:t>ORCi</w:t>
      </w:r>
      <w:proofErr w:type="spellEnd"/>
      <w:r w:rsidRPr="00276139">
        <w:t xml:space="preserve">)  </w:t>
      </w:r>
    </w:p>
    <w:p w:rsidR="00520B92" w:rsidRPr="00520B92" w:rsidRDefault="00520B92" w:rsidP="00F562CE">
      <w:pPr>
        <w:pStyle w:val="a6"/>
        <w:numPr>
          <w:ilvl w:val="0"/>
          <w:numId w:val="10"/>
        </w:numPr>
        <w:spacing w:after="0" w:line="240" w:lineRule="auto"/>
        <w:jc w:val="both"/>
      </w:pPr>
      <w:r w:rsidRPr="00276139">
        <w:t xml:space="preserve">ORC </w:t>
      </w:r>
      <w:proofErr w:type="spellStart"/>
      <w:r w:rsidRPr="00276139">
        <w:t>Club</w:t>
      </w:r>
      <w:proofErr w:type="spellEnd"/>
    </w:p>
    <w:p w:rsidR="00520B92" w:rsidRPr="00276139" w:rsidRDefault="00520B92" w:rsidP="00F562CE">
      <w:pPr>
        <w:pStyle w:val="a6"/>
        <w:numPr>
          <w:ilvl w:val="0"/>
          <w:numId w:val="10"/>
        </w:numPr>
        <w:spacing w:after="0" w:line="240" w:lineRule="auto"/>
        <w:jc w:val="both"/>
      </w:pPr>
      <w:r w:rsidRPr="00276139">
        <w:t xml:space="preserve">IRC </w:t>
      </w:r>
    </w:p>
    <w:p w:rsidR="00520B92" w:rsidRDefault="00520B92" w:rsidP="003B02E2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>
        <w:t>Κάθε σκάφος μπορεί να συμμετάσχει σε μία από τις παραπάνω κλάσεις.</w:t>
      </w:r>
    </w:p>
    <w:p w:rsidR="00520B92" w:rsidRDefault="00520B92" w:rsidP="003B02E2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>
        <w:t xml:space="preserve">Για να δημιουργηθεί μία κλάση, απαιτείται η συμμετοχή τουλάχιστον τριών (3) σκαφών. Σε περίπτωση </w:t>
      </w:r>
      <w:r w:rsidR="00F345C9">
        <w:t>μη συμπλήρωσης σκαφών θα γίνει συγχώνευση κλάσεων.</w:t>
      </w:r>
    </w:p>
    <w:p w:rsidR="00F345C9" w:rsidRDefault="00F345C9" w:rsidP="003B02E2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>
        <w:t>Κάθε σκάφος, που συμμετέχει στον αγώνα πρέπει να έχει πλήρωμα Έλληνες πολίτες κατά το 50% τουλάχιστον, ένας εκ των οποίων θα πρέπει να είναι ο κυβερνήτης ή ο εντεταλμένος του εκπρόσωπος.</w:t>
      </w:r>
    </w:p>
    <w:p w:rsidR="00F345C9" w:rsidRDefault="00F345C9" w:rsidP="003B02E2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>
        <w:t>Οι δηλώσεις συμμετοχής πρέπει να υποβληθούν στη γραμματεία της Επιτρ</w:t>
      </w:r>
      <w:r w:rsidR="00276139">
        <w:t>οπής Αγώνων το αργότερο μέχρι το</w:t>
      </w:r>
      <w:r>
        <w:t xml:space="preserve"> </w:t>
      </w:r>
      <w:r w:rsidR="00276139">
        <w:t>Σάββατο 20 Ιουνίου 2015 και ώρα 11:00, στο ειδικό έντυπο συμμετοχής του αγώνα.</w:t>
      </w:r>
    </w:p>
    <w:p w:rsidR="00F562CE" w:rsidRPr="00F562CE" w:rsidRDefault="00F562CE" w:rsidP="00F562C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 w:rsidRPr="00F562CE">
        <w:t xml:space="preserve">Η Οργανωτική Επιτροπή δεν φέρει καμιά ευθύνη από τυχόν έξοδα που θα προκύψουν από την μη αποδοχή της συμμετοχής ενός σκάφους. </w:t>
      </w:r>
    </w:p>
    <w:p w:rsidR="00276139" w:rsidRDefault="00276139" w:rsidP="003B02E2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>
        <w:t>Η οργανωτική αρχή διατηρεί το δικαίωμα να δεχθεί δηλώσεις συμμετοχής και μετά τη λήξη του χρονικού ορίου υποβολής.</w:t>
      </w:r>
    </w:p>
    <w:p w:rsidR="00276139" w:rsidRDefault="00276139" w:rsidP="003B02E2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>
        <w:t>Κάθε δήλωση συμμετοχής θα συνοδεύεται από αντίγραφο έγκυρου πιστοποιητικού καταμέτρησης, όπως απαιτούν η Εθνική Αρχή και οι κανονισμοί της κλάσης και από αντίγραφο έγκυρου ασφαλιστηρίου συμβολαίου του σκάφους.</w:t>
      </w:r>
    </w:p>
    <w:p w:rsidR="00276139" w:rsidRDefault="00276139" w:rsidP="003B02E2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</w:pPr>
      <w:r>
        <w:t>Για τη συμμετοχή στον αγώνα Άνεμος Φιλίας 2015 δεν υπάρχει παράβολο συμμετοχής.</w:t>
      </w:r>
    </w:p>
    <w:p w:rsidR="00F562CE" w:rsidRDefault="00F562CE" w:rsidP="00F562CE">
      <w:pPr>
        <w:spacing w:after="0" w:line="240" w:lineRule="auto"/>
        <w:ind w:left="567" w:hanging="567"/>
        <w:jc w:val="both"/>
      </w:pPr>
    </w:p>
    <w:p w:rsidR="00F562CE" w:rsidRPr="00F562CE" w:rsidRDefault="00F562CE" w:rsidP="00F562CE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ΔΗΛΩΣΕΙΣ ΣΥΜΜΕΤΟΧΗΣ</w:t>
      </w:r>
      <w:r w:rsidRPr="009409D2">
        <w:rPr>
          <w:b/>
        </w:rPr>
        <w:t xml:space="preserve"> </w:t>
      </w:r>
    </w:p>
    <w:p w:rsidR="00F562CE" w:rsidRDefault="00F562CE" w:rsidP="00F562CE">
      <w:pPr>
        <w:pStyle w:val="a6"/>
        <w:numPr>
          <w:ilvl w:val="0"/>
          <w:numId w:val="12"/>
        </w:numPr>
        <w:spacing w:after="0" w:line="240" w:lineRule="auto"/>
        <w:ind w:left="567" w:hanging="567"/>
        <w:jc w:val="both"/>
      </w:pPr>
      <w:r>
        <w:t>Η δήλωση συμμετοχής κάθε σκάφους θα πρέπει να κατατεθεί προσωπικά από τον ιδιοκτήτη του ή τον κυβερνήτη του, στα γραφεία της γραμματείας του αγώνα το Σάββατο 20 Ιουνίου 2015, 09:00 ώρα Ελλάδος έως 11:00.</w:t>
      </w:r>
    </w:p>
    <w:p w:rsidR="00F562CE" w:rsidRDefault="00F562CE" w:rsidP="00A40BDF">
      <w:pPr>
        <w:pStyle w:val="a6"/>
        <w:numPr>
          <w:ilvl w:val="0"/>
          <w:numId w:val="12"/>
        </w:numPr>
        <w:spacing w:after="0" w:line="240" w:lineRule="auto"/>
        <w:ind w:left="567" w:hanging="567"/>
        <w:jc w:val="both"/>
      </w:pPr>
      <w:r>
        <w:t xml:space="preserve">Τα παρακάτω έγγραφα θα πρέπει να συνοδεύουν την Δήλωση Συμμετοχής: </w:t>
      </w:r>
    </w:p>
    <w:p w:rsidR="00F562CE" w:rsidRDefault="00F562CE" w:rsidP="00A40BDF">
      <w:pPr>
        <w:pStyle w:val="a6"/>
        <w:numPr>
          <w:ilvl w:val="1"/>
          <w:numId w:val="1"/>
        </w:numPr>
        <w:spacing w:after="0" w:line="240" w:lineRule="auto"/>
        <w:ind w:left="993"/>
        <w:jc w:val="both"/>
      </w:pPr>
      <w:r>
        <w:t xml:space="preserve">Έγκυρο για το 2015 πιστοποιητικό καταμέτρησης. </w:t>
      </w:r>
    </w:p>
    <w:p w:rsidR="00F562CE" w:rsidRDefault="00F562CE" w:rsidP="00A40BDF">
      <w:pPr>
        <w:pStyle w:val="a6"/>
        <w:numPr>
          <w:ilvl w:val="1"/>
          <w:numId w:val="1"/>
        </w:numPr>
        <w:spacing w:after="0" w:line="240" w:lineRule="auto"/>
        <w:ind w:left="993"/>
        <w:jc w:val="both"/>
      </w:pPr>
      <w:r>
        <w:t xml:space="preserve">Έγκυρη ασφάλεια έναντι τρίτων. </w:t>
      </w:r>
    </w:p>
    <w:p w:rsidR="00F562CE" w:rsidRDefault="00F562CE" w:rsidP="00A40BDF">
      <w:pPr>
        <w:pStyle w:val="a6"/>
        <w:numPr>
          <w:ilvl w:val="1"/>
          <w:numId w:val="1"/>
        </w:numPr>
        <w:spacing w:after="0" w:line="240" w:lineRule="auto"/>
        <w:ind w:left="993"/>
        <w:jc w:val="both"/>
      </w:pPr>
      <w:r>
        <w:t xml:space="preserve">Η γραπτή άδεια της εθνικής του αρχής, αν το σκάφος φέρει διαφήμιση. </w:t>
      </w:r>
    </w:p>
    <w:p w:rsidR="00F562CE" w:rsidRDefault="00F562CE" w:rsidP="00A40BDF">
      <w:pPr>
        <w:pStyle w:val="a6"/>
        <w:numPr>
          <w:ilvl w:val="1"/>
          <w:numId w:val="1"/>
        </w:numPr>
        <w:spacing w:after="0" w:line="240" w:lineRule="auto"/>
        <w:ind w:left="993"/>
        <w:jc w:val="both"/>
      </w:pPr>
      <w:r>
        <w:t xml:space="preserve">Κατάσταση πληρώματος με Ονοματεπώνυμο, Αριθμό Δελτίου Αθλητή και Όμιλο στον οποίο αυτός ανήκει. </w:t>
      </w:r>
    </w:p>
    <w:p w:rsidR="00F562CE" w:rsidRDefault="00F562CE" w:rsidP="00A40BDF">
      <w:pPr>
        <w:pStyle w:val="a6"/>
        <w:numPr>
          <w:ilvl w:val="1"/>
          <w:numId w:val="1"/>
        </w:numPr>
        <w:spacing w:after="0" w:line="240" w:lineRule="auto"/>
        <w:ind w:left="993"/>
        <w:jc w:val="both"/>
      </w:pPr>
      <w:r>
        <w:t xml:space="preserve">Τηλέφωνο και πρόσωπο επικοινωνίας τόσο στο σκάφος όσο και στην στεριά. </w:t>
      </w:r>
    </w:p>
    <w:p w:rsidR="00F562CE" w:rsidRDefault="00F562CE" w:rsidP="00F562CE">
      <w:pPr>
        <w:spacing w:after="0" w:line="240" w:lineRule="auto"/>
        <w:ind w:firstLine="567"/>
        <w:jc w:val="both"/>
      </w:pPr>
      <w:r>
        <w:t xml:space="preserve">Αυτά αλλάζουν τον RRS 78.2. </w:t>
      </w:r>
    </w:p>
    <w:p w:rsidR="00F562CE" w:rsidRDefault="00F562CE" w:rsidP="00A40BDF">
      <w:pPr>
        <w:pStyle w:val="a6"/>
        <w:numPr>
          <w:ilvl w:val="0"/>
          <w:numId w:val="12"/>
        </w:numPr>
        <w:spacing w:after="0" w:line="240" w:lineRule="auto"/>
        <w:ind w:left="567" w:hanging="567"/>
        <w:jc w:val="both"/>
      </w:pPr>
      <w:r>
        <w:t xml:space="preserve">Δεν επιτρέπεται καμιά αλλαγή στα πιστοποιητικά καταμέτρησης, μετά το Σάββατο 20 Ιουνίου (09:00 ώρα Ελλάδος), εκτός και αν καθορίζεται από την Επιτροπή Καταμέτρησης και έχει την έγκριση της Διεθνούς Επιτροπής Ενστάσεων. </w:t>
      </w:r>
    </w:p>
    <w:p w:rsidR="00F562CE" w:rsidRDefault="00F562CE" w:rsidP="00A40BDF">
      <w:pPr>
        <w:pStyle w:val="a6"/>
        <w:numPr>
          <w:ilvl w:val="0"/>
          <w:numId w:val="12"/>
        </w:numPr>
        <w:spacing w:after="0" w:line="240" w:lineRule="auto"/>
        <w:ind w:left="567" w:hanging="567"/>
        <w:jc w:val="both"/>
      </w:pPr>
      <w:r>
        <w:t>Ενστάσεις για θέματα καταμέτρησης γίνονται αποδεκτές μέχρι δύο ώρες από την τελική ανακοίνωση των συμμετοχών.</w:t>
      </w:r>
    </w:p>
    <w:p w:rsidR="00276139" w:rsidRDefault="00276139" w:rsidP="003B02E2">
      <w:pPr>
        <w:spacing w:after="0" w:line="240" w:lineRule="auto"/>
        <w:ind w:left="567" w:hanging="567"/>
        <w:jc w:val="both"/>
      </w:pPr>
    </w:p>
    <w:p w:rsidR="00276139" w:rsidRPr="003B02E2" w:rsidRDefault="00276139" w:rsidP="003B02E2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 w:rsidRPr="003B02E2">
        <w:rPr>
          <w:b/>
        </w:rPr>
        <w:t>ΤΟΠΟΣ ΔΙΕΞΑΓΩΓΗΣ</w:t>
      </w:r>
    </w:p>
    <w:p w:rsidR="00276139" w:rsidRDefault="00276139" w:rsidP="009D076D">
      <w:pPr>
        <w:spacing w:after="0" w:line="240" w:lineRule="auto"/>
        <w:jc w:val="both"/>
      </w:pPr>
      <w:r>
        <w:t>Ο αγώνας θα διεξαχθεί στη θαλάσσια περιοχή της Μυτιλήνης.</w:t>
      </w:r>
    </w:p>
    <w:p w:rsidR="00276139" w:rsidRDefault="00276139" w:rsidP="003B02E2">
      <w:pPr>
        <w:spacing w:after="0" w:line="240" w:lineRule="auto"/>
        <w:ind w:left="567" w:hanging="567"/>
        <w:jc w:val="both"/>
      </w:pPr>
    </w:p>
    <w:p w:rsidR="00276139" w:rsidRPr="003B02E2" w:rsidRDefault="00276139" w:rsidP="003B02E2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 w:rsidRPr="003B02E2">
        <w:rPr>
          <w:b/>
        </w:rPr>
        <w:t>ΠΡΟΓΡΑΜΜΑ</w:t>
      </w:r>
    </w:p>
    <w:p w:rsidR="00276139" w:rsidRPr="003B02E2" w:rsidRDefault="003B02E2" w:rsidP="003B02E2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b/>
          <w:i/>
        </w:rPr>
      </w:pPr>
      <w:r w:rsidRPr="003B02E2">
        <w:rPr>
          <w:b/>
          <w:i/>
        </w:rPr>
        <w:t>Δηλώσεις Συμμετοχής – Επιθεωρήσεις – Έλεγχοι</w:t>
      </w:r>
    </w:p>
    <w:p w:rsidR="003B02E2" w:rsidRDefault="003B02E2" w:rsidP="003B02E2">
      <w:pPr>
        <w:spacing w:after="0" w:line="240" w:lineRule="auto"/>
        <w:ind w:left="567"/>
        <w:jc w:val="both"/>
      </w:pPr>
      <w:r>
        <w:t>Σάββατο 20 Ιουνίου 2015:</w:t>
      </w:r>
      <w:r>
        <w:tab/>
        <w:t>από 09:00 έως 11:00</w:t>
      </w:r>
    </w:p>
    <w:p w:rsidR="003B02E2" w:rsidRPr="003B02E2" w:rsidRDefault="003B02E2" w:rsidP="003B02E2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b/>
          <w:i/>
        </w:rPr>
      </w:pPr>
      <w:r w:rsidRPr="003B02E2">
        <w:rPr>
          <w:b/>
          <w:i/>
        </w:rPr>
        <w:t>Συγκέντρωση Κυβερνητών</w:t>
      </w:r>
    </w:p>
    <w:p w:rsidR="003B02E2" w:rsidRDefault="003B02E2" w:rsidP="003B02E2">
      <w:pPr>
        <w:spacing w:after="0" w:line="240" w:lineRule="auto"/>
        <w:ind w:left="567"/>
        <w:jc w:val="both"/>
      </w:pPr>
      <w:r>
        <w:t>Σάββατο 20 Ιουνίου 2015</w:t>
      </w:r>
      <w:r>
        <w:tab/>
      </w:r>
      <w:r>
        <w:tab/>
        <w:t>ώρα 11:00, στη μαρίνα Μυτιλήνης</w:t>
      </w:r>
    </w:p>
    <w:p w:rsidR="003B02E2" w:rsidRPr="003B02E2" w:rsidRDefault="003B02E2" w:rsidP="003B02E2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b/>
          <w:i/>
        </w:rPr>
      </w:pPr>
      <w:r w:rsidRPr="003B02E2">
        <w:rPr>
          <w:b/>
          <w:i/>
        </w:rPr>
        <w:t>Πρόγραμμα Ιστιοδρομιών</w:t>
      </w:r>
    </w:p>
    <w:p w:rsidR="003B02E2" w:rsidRDefault="003B02E2" w:rsidP="003B02E2">
      <w:pPr>
        <w:spacing w:after="0" w:line="240" w:lineRule="auto"/>
        <w:ind w:left="567"/>
        <w:jc w:val="both"/>
      </w:pPr>
      <w:r>
        <w:t>Σάββατο 20 Ιουνίου 2015</w:t>
      </w:r>
    </w:p>
    <w:p w:rsidR="003B02E2" w:rsidRDefault="00A40BDF" w:rsidP="003B02E2">
      <w:pPr>
        <w:spacing w:after="0" w:line="240" w:lineRule="auto"/>
        <w:ind w:left="567"/>
        <w:jc w:val="both"/>
      </w:pPr>
      <w:r>
        <w:t>Διαδρομή:</w:t>
      </w:r>
      <w:r>
        <w:tab/>
      </w:r>
      <w:r>
        <w:tab/>
      </w:r>
      <w:r>
        <w:tab/>
      </w:r>
      <w:proofErr w:type="spellStart"/>
      <w:r>
        <w:t>όρτσα</w:t>
      </w:r>
      <w:proofErr w:type="spellEnd"/>
      <w:r>
        <w:t>-</w:t>
      </w:r>
      <w:r w:rsidR="003B02E2">
        <w:t xml:space="preserve">πρίμα </w:t>
      </w:r>
      <w:r>
        <w:t xml:space="preserve">ή παράκτια διαδρομή </w:t>
      </w:r>
      <w:r w:rsidR="003B02E2">
        <w:t>(Μυτιλήνη)</w:t>
      </w:r>
    </w:p>
    <w:p w:rsidR="003B02E2" w:rsidRDefault="00A40BDF" w:rsidP="003B02E2">
      <w:pPr>
        <w:spacing w:after="0" w:line="240" w:lineRule="auto"/>
        <w:ind w:left="567"/>
        <w:jc w:val="both"/>
      </w:pPr>
      <w:r>
        <w:t>Απόσταση:</w:t>
      </w:r>
      <w:r>
        <w:tab/>
      </w:r>
      <w:r>
        <w:tab/>
      </w:r>
      <w:r>
        <w:tab/>
        <w:t>10</w:t>
      </w:r>
      <w:r w:rsidR="003B02E2">
        <w:t xml:space="preserve"> </w:t>
      </w:r>
      <w:proofErr w:type="spellStart"/>
      <w:r w:rsidR="003B02E2">
        <w:t>ν.μ</w:t>
      </w:r>
      <w:proofErr w:type="spellEnd"/>
      <w:r w:rsidR="003B02E2">
        <w:t>. περίπου</w:t>
      </w:r>
    </w:p>
    <w:p w:rsidR="003B02E2" w:rsidRDefault="00A40BDF" w:rsidP="003B02E2">
      <w:pPr>
        <w:spacing w:after="0" w:line="240" w:lineRule="auto"/>
        <w:ind w:left="567"/>
        <w:jc w:val="both"/>
      </w:pPr>
      <w:r>
        <w:t>Ώρα εκκίνησης:</w:t>
      </w:r>
      <w:r>
        <w:tab/>
      </w:r>
      <w:r>
        <w:tab/>
      </w:r>
      <w:r>
        <w:tab/>
        <w:t>14</w:t>
      </w:r>
      <w:r w:rsidR="003B02E2">
        <w:t>:00</w:t>
      </w:r>
    </w:p>
    <w:p w:rsidR="00A40BDF" w:rsidRDefault="00A40BDF" w:rsidP="003B02E2">
      <w:pPr>
        <w:spacing w:after="0" w:line="240" w:lineRule="auto"/>
        <w:ind w:left="567"/>
        <w:jc w:val="both"/>
      </w:pPr>
    </w:p>
    <w:p w:rsidR="00A40BDF" w:rsidRDefault="00A40BDF" w:rsidP="00A40BDF">
      <w:pPr>
        <w:spacing w:after="0" w:line="240" w:lineRule="auto"/>
        <w:ind w:left="567"/>
        <w:jc w:val="both"/>
      </w:pPr>
      <w:r>
        <w:t>Κυριακή</w:t>
      </w:r>
      <w:r>
        <w:t xml:space="preserve"> 2</w:t>
      </w:r>
      <w:r>
        <w:t>1</w:t>
      </w:r>
      <w:r>
        <w:t xml:space="preserve"> Ιουνίου 2015</w:t>
      </w:r>
    </w:p>
    <w:p w:rsidR="00A40BDF" w:rsidRDefault="00A40BDF" w:rsidP="00A40BDF">
      <w:pPr>
        <w:spacing w:after="0" w:line="240" w:lineRule="auto"/>
        <w:ind w:left="567"/>
        <w:jc w:val="both"/>
      </w:pPr>
      <w:r>
        <w:t>Διαδρομή:</w:t>
      </w:r>
      <w:r>
        <w:tab/>
      </w:r>
      <w:r>
        <w:tab/>
      </w:r>
      <w:r>
        <w:tab/>
      </w:r>
      <w:proofErr w:type="spellStart"/>
      <w:r>
        <w:t>όρτσα</w:t>
      </w:r>
      <w:proofErr w:type="spellEnd"/>
      <w:r>
        <w:t>-πρίμα ή παράκτια διαδρομή (Μυτιλήνη)</w:t>
      </w:r>
    </w:p>
    <w:p w:rsidR="00A40BDF" w:rsidRDefault="00A40BDF" w:rsidP="00A40BDF">
      <w:pPr>
        <w:spacing w:after="0" w:line="240" w:lineRule="auto"/>
        <w:ind w:left="567"/>
        <w:jc w:val="both"/>
      </w:pPr>
      <w:r>
        <w:t>Απόσταση:</w:t>
      </w:r>
      <w:r>
        <w:tab/>
      </w:r>
      <w:r>
        <w:tab/>
      </w:r>
      <w:r>
        <w:tab/>
        <w:t xml:space="preserve">10 </w:t>
      </w:r>
      <w:proofErr w:type="spellStart"/>
      <w:r>
        <w:t>ν.μ</w:t>
      </w:r>
      <w:proofErr w:type="spellEnd"/>
      <w:r>
        <w:t>. περίπου</w:t>
      </w:r>
    </w:p>
    <w:p w:rsidR="00A40BDF" w:rsidRDefault="00A40BDF" w:rsidP="00A40BDF">
      <w:pPr>
        <w:spacing w:after="0" w:line="240" w:lineRule="auto"/>
        <w:ind w:left="567"/>
        <w:jc w:val="both"/>
      </w:pPr>
      <w:r>
        <w:t>Ώρα εκκίνησης:</w:t>
      </w:r>
      <w:r>
        <w:tab/>
      </w:r>
      <w:r>
        <w:tab/>
      </w:r>
      <w:r>
        <w:tab/>
        <w:t>12:00</w:t>
      </w:r>
    </w:p>
    <w:p w:rsidR="003B02E2" w:rsidRDefault="003B02E2" w:rsidP="003B02E2">
      <w:pPr>
        <w:spacing w:after="0" w:line="240" w:lineRule="auto"/>
        <w:ind w:left="567" w:hanging="567"/>
        <w:jc w:val="both"/>
      </w:pPr>
    </w:p>
    <w:p w:rsidR="0031520A" w:rsidRPr="00BE04AD" w:rsidRDefault="00BE04AD" w:rsidP="00BE04AD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ΕΛΕΓΧΟΣ ΚΑΤΑΜΕΤΡΗΣΕΩΝ &amp; ΕΠΙΘΕΩΡΗΣΗ ΣΚΑΦΩΝ</w:t>
      </w:r>
    </w:p>
    <w:p w:rsidR="0031520A" w:rsidRDefault="0031520A" w:rsidP="00BE04AD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</w:pPr>
      <w:r>
        <w:t xml:space="preserve">Όλα τα σκάφη θα παραμείνουν στη διάθεση της Επιτροπής Ελέγχου Καταμετρήσεων </w:t>
      </w:r>
      <w:r w:rsidR="00BE04AD">
        <w:t xml:space="preserve">και </w:t>
      </w:r>
      <w:r>
        <w:t>Επιθεωρήσεως σκαφών,</w:t>
      </w:r>
      <w:r w:rsidR="00BE04AD">
        <w:t xml:space="preserve"> </w:t>
      </w:r>
      <w:r>
        <w:t>για τη διενέργεια ελέγχων και</w:t>
      </w:r>
      <w:r w:rsidR="00BE04AD">
        <w:t xml:space="preserve"> </w:t>
      </w:r>
      <w:r>
        <w:t xml:space="preserve">επιθεωρήσεων, τις ημέρες των επιθεωρήσεων σύμφωνα με το πρόγραμμα. </w:t>
      </w:r>
    </w:p>
    <w:p w:rsidR="00BE04AD" w:rsidRDefault="00BE04AD" w:rsidP="00BE04AD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</w:pPr>
      <w:r>
        <w:t>Η Επιτροπή Αγώνων διατηρεί το δικαίωμα ελέγχου σκαφών απροειδοποίητα πριν από την έναρξη και μετά τον τερματισμό κάθε ιστιοδρομίας.</w:t>
      </w:r>
    </w:p>
    <w:p w:rsidR="00BE04AD" w:rsidRDefault="00BE04AD" w:rsidP="00BE04AD">
      <w:pPr>
        <w:pStyle w:val="a6"/>
        <w:numPr>
          <w:ilvl w:val="0"/>
          <w:numId w:val="7"/>
        </w:numPr>
        <w:spacing w:after="0" w:line="240" w:lineRule="auto"/>
        <w:ind w:left="567" w:hanging="567"/>
        <w:jc w:val="both"/>
      </w:pPr>
      <w:r>
        <w:t xml:space="preserve">Ο ιδιοκτήτης ή ο εντεταλμένος εκπρόσωπος κάθε συμμετέχοντος σκάφους πρέπει να γνωρίζει ότι σύμφωνα με τον κανονισμό </w:t>
      </w:r>
      <w:r w:rsidRPr="00BE04AD">
        <w:t>R.R.S. 78.1</w:t>
      </w:r>
      <w:r>
        <w:t xml:space="preserve"> έχει την ευθύνη να διατηρεί το σκάφος σύμφωνα με τους κανονισμούς της κλάσης.</w:t>
      </w:r>
    </w:p>
    <w:p w:rsidR="00BE04AD" w:rsidRPr="00BE04AD" w:rsidRDefault="00BE04AD" w:rsidP="0031520A">
      <w:pPr>
        <w:spacing w:after="0" w:line="240" w:lineRule="auto"/>
        <w:jc w:val="both"/>
      </w:pPr>
    </w:p>
    <w:p w:rsidR="00BE04AD" w:rsidRPr="00BE04AD" w:rsidRDefault="004003AA" w:rsidP="00BE04AD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ΣΥΣΤΗΜΑ ΒΑΘΜΟΛΟΓΙΑΣ</w:t>
      </w:r>
    </w:p>
    <w:p w:rsidR="00520B92" w:rsidRDefault="004003AA" w:rsidP="004003AA">
      <w:pPr>
        <w:spacing w:after="0" w:line="240" w:lineRule="auto"/>
        <w:jc w:val="both"/>
      </w:pPr>
      <w:r>
        <w:t>Για όλα τα σκάφη θα ισχύσει το σύστημα Χαμηλής Βαθμολογίας, σύμφωνα με το Παράρτημα Α των Διεθνών Κανονισμών Ιστιοδρομιών της ISAF RRS 2013-2016.</w:t>
      </w:r>
    </w:p>
    <w:p w:rsidR="004003AA" w:rsidRDefault="004003AA" w:rsidP="004003AA">
      <w:pPr>
        <w:spacing w:after="0" w:line="240" w:lineRule="auto"/>
        <w:jc w:val="both"/>
      </w:pPr>
    </w:p>
    <w:p w:rsidR="004003AA" w:rsidRPr="00BE04AD" w:rsidRDefault="004003AA" w:rsidP="004003AA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ΣΥΣΤΗΜΑ ΔΙΟΡΘΩΣΗΣ ΧΡΟΝΟΥ</w:t>
      </w:r>
    </w:p>
    <w:p w:rsidR="004003AA" w:rsidRDefault="004003AA" w:rsidP="009D076D">
      <w:pPr>
        <w:pStyle w:val="a6"/>
        <w:numPr>
          <w:ilvl w:val="0"/>
          <w:numId w:val="8"/>
        </w:numPr>
        <w:spacing w:after="0" w:line="240" w:lineRule="auto"/>
        <w:ind w:left="567" w:hanging="567"/>
        <w:jc w:val="both"/>
      </w:pPr>
      <w:r>
        <w:lastRenderedPageBreak/>
        <w:t xml:space="preserve">Για την κλάση </w:t>
      </w:r>
      <w:proofErr w:type="spellStart"/>
      <w:r w:rsidRPr="004003AA">
        <w:rPr>
          <w:b/>
        </w:rPr>
        <w:t>ORCi</w:t>
      </w:r>
      <w:proofErr w:type="spellEnd"/>
      <w:r w:rsidRPr="004003AA">
        <w:t xml:space="preserve"> </w:t>
      </w:r>
      <w:r>
        <w:t xml:space="preserve">και </w:t>
      </w:r>
      <w:r w:rsidRPr="004003AA">
        <w:rPr>
          <w:b/>
        </w:rPr>
        <w:t xml:space="preserve">ORC </w:t>
      </w:r>
      <w:proofErr w:type="spellStart"/>
      <w:r w:rsidRPr="004003AA">
        <w:rPr>
          <w:b/>
        </w:rPr>
        <w:t>Club</w:t>
      </w:r>
      <w:proofErr w:type="spellEnd"/>
      <w:r w:rsidRPr="004003AA">
        <w:t xml:space="preserve"> </w:t>
      </w:r>
      <w:r>
        <w:t xml:space="preserve">θα εφαρμοστεί το σύστημα </w:t>
      </w:r>
      <w:r w:rsidRPr="004003AA">
        <w:rPr>
          <w:b/>
        </w:rPr>
        <w:t>“Performance Curve Scoring”</w:t>
      </w:r>
      <w:r>
        <w:t xml:space="preserve">. Αν τα διαθέσιμα στοιχεία καιρού κριθούν ανεπαρκή από την Επιτροπή Αγώνα, θα εφαρμοστεί το σύστημα </w:t>
      </w:r>
      <w:r w:rsidRPr="004003AA">
        <w:rPr>
          <w:b/>
        </w:rPr>
        <w:t>“Time on Time Scoring”</w:t>
      </w:r>
      <w:r w:rsidRPr="004003AA">
        <w:t>.</w:t>
      </w:r>
    </w:p>
    <w:p w:rsidR="004003AA" w:rsidRPr="004003AA" w:rsidRDefault="004003AA" w:rsidP="004003AA">
      <w:pPr>
        <w:pStyle w:val="a6"/>
        <w:numPr>
          <w:ilvl w:val="0"/>
          <w:numId w:val="8"/>
        </w:numPr>
        <w:spacing w:after="0" w:line="240" w:lineRule="auto"/>
        <w:ind w:left="567" w:hanging="567"/>
        <w:jc w:val="both"/>
      </w:pPr>
      <w:r>
        <w:t xml:space="preserve">Για την κλάση </w:t>
      </w:r>
      <w:r w:rsidRPr="004003AA">
        <w:rPr>
          <w:b/>
        </w:rPr>
        <w:t>IRC</w:t>
      </w:r>
      <w:r w:rsidRPr="004003AA">
        <w:t xml:space="preserve"> </w:t>
      </w:r>
      <w:r>
        <w:t xml:space="preserve">θα εφαρμοστεί το σύστημα </w:t>
      </w:r>
      <w:r w:rsidRPr="004003AA">
        <w:t>“Time on Time Scoring”.</w:t>
      </w:r>
    </w:p>
    <w:p w:rsidR="00A40BDF" w:rsidRPr="004003AA" w:rsidRDefault="00A40BDF" w:rsidP="00A40BDF">
      <w:pPr>
        <w:pStyle w:val="a6"/>
        <w:numPr>
          <w:ilvl w:val="0"/>
          <w:numId w:val="8"/>
        </w:numPr>
        <w:spacing w:after="0" w:line="240" w:lineRule="auto"/>
        <w:ind w:left="567" w:hanging="567"/>
        <w:jc w:val="both"/>
      </w:pPr>
      <w:r>
        <w:t>Όλες οι ιστιοδρομίες έχουν τον ίδιο συντελεστή βαρύτητας</w:t>
      </w:r>
      <w:r w:rsidRPr="004003AA">
        <w:t>.</w:t>
      </w:r>
    </w:p>
    <w:p w:rsidR="00A40BDF" w:rsidRPr="004003AA" w:rsidRDefault="00A40BDF" w:rsidP="00A40BDF">
      <w:pPr>
        <w:pStyle w:val="a6"/>
        <w:numPr>
          <w:ilvl w:val="0"/>
          <w:numId w:val="8"/>
        </w:numPr>
        <w:spacing w:after="0" w:line="240" w:lineRule="auto"/>
        <w:ind w:left="567" w:hanging="567"/>
        <w:jc w:val="both"/>
      </w:pPr>
      <w:r>
        <w:t>Ο αγώνας θεωρείται έγκυρος εάν ολοκληρωθεί μία ιστιοδρομία</w:t>
      </w:r>
      <w:r w:rsidRPr="004003AA">
        <w:t>.</w:t>
      </w:r>
    </w:p>
    <w:p w:rsidR="004003AA" w:rsidRDefault="004003AA" w:rsidP="0031520A">
      <w:pPr>
        <w:spacing w:after="0" w:line="240" w:lineRule="auto"/>
        <w:jc w:val="both"/>
      </w:pPr>
    </w:p>
    <w:p w:rsidR="004003AA" w:rsidRPr="00BE04AD" w:rsidRDefault="0051657A" w:rsidP="004003AA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ΟΔΗΓΙΕΣ ΠΛΟΥ</w:t>
      </w:r>
    </w:p>
    <w:p w:rsidR="004003AA" w:rsidRDefault="004003AA" w:rsidP="0031520A">
      <w:pPr>
        <w:spacing w:after="0" w:line="240" w:lineRule="auto"/>
        <w:jc w:val="both"/>
      </w:pPr>
      <w:r>
        <w:t>Οι Οδηγίες Πλου θα δοθούν στους εντεταλμένους εκπροσώπους των συμμετεχόντων σκαφών στη Συγκέντρωση Κυβερνητών.</w:t>
      </w:r>
    </w:p>
    <w:p w:rsidR="0051657A" w:rsidRDefault="0051657A" w:rsidP="0031520A">
      <w:pPr>
        <w:spacing w:after="0" w:line="240" w:lineRule="auto"/>
        <w:jc w:val="both"/>
      </w:pPr>
    </w:p>
    <w:p w:rsidR="0051657A" w:rsidRPr="00BE04AD" w:rsidRDefault="0051657A" w:rsidP="0051657A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ΑΣΦΑΛΙΣΗ</w:t>
      </w:r>
    </w:p>
    <w:p w:rsidR="0051657A" w:rsidRDefault="0051657A" w:rsidP="0031520A">
      <w:pPr>
        <w:spacing w:after="0" w:line="240" w:lineRule="auto"/>
        <w:jc w:val="both"/>
      </w:pPr>
      <w:r>
        <w:t>Όλα τα συμμετέχοντα σκάφη στο αγώνα οφείλουν να διαθέτουν έγκυρη ασφαλιστική κάλυψη έναντι τρίτων, με ποσό τουλάχιστον το ελάχιστο προβλεπόμενο από την Ελληνική Νομοθεσία</w:t>
      </w:r>
    </w:p>
    <w:p w:rsidR="0051657A" w:rsidRDefault="0051657A" w:rsidP="0031520A">
      <w:pPr>
        <w:spacing w:after="0" w:line="240" w:lineRule="auto"/>
        <w:jc w:val="both"/>
      </w:pPr>
    </w:p>
    <w:p w:rsidR="0051657A" w:rsidRPr="00BE04AD" w:rsidRDefault="0051657A" w:rsidP="0051657A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ΕΥΘΥΝΗ</w:t>
      </w:r>
    </w:p>
    <w:p w:rsidR="0051657A" w:rsidRDefault="0051657A" w:rsidP="0051657A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</w:pPr>
      <w:bookmarkStart w:id="0" w:name="_GoBack"/>
      <w:bookmarkEnd w:id="0"/>
      <w:r>
        <w:t>Όλοι οι συμμετέχοντες στον αγώνα Άνεμος Φιλίας 2015, αγωνίζονται αποκλειστικά με δική τους ευθύνη.</w:t>
      </w:r>
      <w:r w:rsidRPr="0051657A">
        <w:t xml:space="preserve"> </w:t>
      </w:r>
      <w:r>
        <w:t>Προσοχή από τους συμμετέχοντες θα πρέπει να δοθεί στον θεμελιώδη κανόνα R.R.S. 4 «Απόφαση για τη συμμετοχή σε ιστιοδρομία».</w:t>
      </w:r>
    </w:p>
    <w:p w:rsidR="0051657A" w:rsidRDefault="0051657A" w:rsidP="0051657A">
      <w:pPr>
        <w:pStyle w:val="a6"/>
        <w:numPr>
          <w:ilvl w:val="0"/>
          <w:numId w:val="9"/>
        </w:numPr>
        <w:spacing w:after="0" w:line="240" w:lineRule="auto"/>
        <w:ind w:left="567" w:hanging="567"/>
        <w:jc w:val="both"/>
      </w:pPr>
      <w:r>
        <w:t>Η Διοργανώτρια Αρχή και οι ορισμένες απ’ αυτήν επιτροπές, που σχετίζονται με την διοργάνωση του αγώνα, δεν φέρουν καμία ευθύνη για σωματική ή υλική ζημιά, τραυματισμό ή θάνατο ή ότι άλλο ήθελε συμβεί, πριν, κατά την διάρκεια ή μετά τον αγώνα.</w:t>
      </w:r>
    </w:p>
    <w:p w:rsidR="0051657A" w:rsidRDefault="0051657A" w:rsidP="0051657A">
      <w:pPr>
        <w:spacing w:after="0" w:line="240" w:lineRule="auto"/>
        <w:jc w:val="both"/>
      </w:pPr>
    </w:p>
    <w:p w:rsidR="0051657A" w:rsidRPr="00BE04AD" w:rsidRDefault="0051657A" w:rsidP="0051657A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ΔΙΚΑΙΩΜΑ ΦΩΤΟΓΡΑΦΗΣΗΣ / ΒΙΝΤΕΟΣΚΟΠΗΣΗΣ</w:t>
      </w:r>
    </w:p>
    <w:p w:rsidR="0051657A" w:rsidRDefault="00560EF0" w:rsidP="00560EF0">
      <w:pPr>
        <w:spacing w:after="0" w:line="240" w:lineRule="auto"/>
        <w:jc w:val="both"/>
      </w:pPr>
      <w:r>
        <w:t>Όλοι οι συμμετέχοντες στον αγώνα Άνεμος Φιλίας 2015 αποδέχονται ότι η Διοργανώτρια Αρχή διατηρεί το δικαίωμα και την άδεια να χρησιμοποιήσει το όνομα και την εικόνα για κείμενο, φωτογραφία η βίντεο, είτε των ιδίων ή του σκάφους με το οποίο αγωνίζονται, για να δημοσιευτούν η να μεταδοθούν από ΜΜΕ ή για μελλοντική χρήση σαν διαφημιστικό υλικό, χωρίς καμία οικονομική απαίτηση. Τα Ονόματα των συμμετεχόντων και γενικά το βιογραφικό υλικό τους μπορούν επίσης να χρησιμοποιηθούν η αναπαραχθούν με οποιονδήποτε γνωστό τρόπο. Η Χρησιμοποίηση στοιχείων του αγώνα Άνεμος Φιλίας 2015, επιτρέπεται μόνο κατόπιν έγγραφης άδειας από την Διοργανώτρια Αρχή.</w:t>
      </w:r>
    </w:p>
    <w:p w:rsidR="003E4B92" w:rsidRDefault="003E4B92" w:rsidP="00560EF0">
      <w:pPr>
        <w:spacing w:after="0" w:line="240" w:lineRule="auto"/>
        <w:jc w:val="both"/>
      </w:pPr>
    </w:p>
    <w:p w:rsidR="003E4B92" w:rsidRPr="00BE04AD" w:rsidRDefault="003E4B92" w:rsidP="003E4B92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ΕΛΛΙΜΕΝΙΣΜΟΣ</w:t>
      </w:r>
    </w:p>
    <w:p w:rsidR="003E4B92" w:rsidRDefault="003E4B92" w:rsidP="00560EF0">
      <w:pPr>
        <w:spacing w:after="0" w:line="240" w:lineRule="auto"/>
        <w:jc w:val="both"/>
      </w:pPr>
      <w:r>
        <w:t>Ο ελλιμενισμός των σκαφών θα γίνει στη Μαρίνα Μυτιλήνης.</w:t>
      </w:r>
    </w:p>
    <w:p w:rsidR="003E4B92" w:rsidRDefault="003E4B92" w:rsidP="00560EF0">
      <w:pPr>
        <w:spacing w:after="0" w:line="240" w:lineRule="auto"/>
        <w:jc w:val="both"/>
      </w:pPr>
    </w:p>
    <w:p w:rsidR="003E4B92" w:rsidRPr="00BE04AD" w:rsidRDefault="003E4B92" w:rsidP="003E4B92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ΕΠΑΘΛΑ</w:t>
      </w:r>
    </w:p>
    <w:p w:rsidR="003E4B92" w:rsidRDefault="00AF53F6" w:rsidP="00560EF0">
      <w:pPr>
        <w:spacing w:after="0" w:line="240" w:lineRule="auto"/>
        <w:jc w:val="both"/>
      </w:pPr>
      <w:r>
        <w:t>Θα απονεμηθεί έπαθλο στον 1</w:t>
      </w:r>
      <w:r w:rsidRPr="00AF53F6">
        <w:rPr>
          <w:vertAlign w:val="superscript"/>
        </w:rPr>
        <w:t>ο</w:t>
      </w:r>
      <w:r>
        <w:t>, 2</w:t>
      </w:r>
      <w:r w:rsidRPr="00AF53F6">
        <w:rPr>
          <w:vertAlign w:val="superscript"/>
        </w:rPr>
        <w:t>ο</w:t>
      </w:r>
      <w:r>
        <w:t xml:space="preserve"> &amp; 3</w:t>
      </w:r>
      <w:r w:rsidRPr="00AF53F6">
        <w:rPr>
          <w:vertAlign w:val="superscript"/>
        </w:rPr>
        <w:t>ο</w:t>
      </w:r>
      <w:r>
        <w:t xml:space="preserve"> νικητή της Γενικής Κατάταξης κάθε κλάσης.</w:t>
      </w:r>
    </w:p>
    <w:p w:rsidR="003E4B92" w:rsidRDefault="003E4B92" w:rsidP="00560EF0">
      <w:pPr>
        <w:spacing w:after="0" w:line="240" w:lineRule="auto"/>
        <w:jc w:val="both"/>
      </w:pPr>
    </w:p>
    <w:p w:rsidR="00AF53F6" w:rsidRPr="00BE04AD" w:rsidRDefault="00AF53F6" w:rsidP="00AF53F6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ΧΑΡΤΕΣ &amp; ΒΟΗΘΗΤΙΚΕΣ ΕΚΔΟΣΕΙΣ</w:t>
      </w:r>
    </w:p>
    <w:p w:rsidR="00AF53F6" w:rsidRDefault="00AF53F6" w:rsidP="00AF53F6">
      <w:pPr>
        <w:spacing w:after="0" w:line="240" w:lineRule="auto"/>
        <w:jc w:val="both"/>
      </w:pPr>
      <w:r>
        <w:t xml:space="preserve">Συνιστάται η χρήση των χαρτών των περιοχών της Ε.Υ.Υ. </w:t>
      </w:r>
      <w:hyperlink r:id="rId8" w:history="1">
        <w:r w:rsidRPr="00467CC7">
          <w:rPr>
            <w:rStyle w:val="-"/>
            <w:lang w:val="en-US"/>
          </w:rPr>
          <w:t>www</w:t>
        </w:r>
        <w:r w:rsidRPr="00467CC7">
          <w:rPr>
            <w:rStyle w:val="-"/>
          </w:rPr>
          <w:t>.</w:t>
        </w:r>
        <w:proofErr w:type="spellStart"/>
        <w:r w:rsidRPr="00467CC7">
          <w:rPr>
            <w:rStyle w:val="-"/>
            <w:lang w:val="en-US"/>
          </w:rPr>
          <w:t>hnhs</w:t>
        </w:r>
        <w:proofErr w:type="spellEnd"/>
        <w:r w:rsidRPr="00467CC7">
          <w:rPr>
            <w:rStyle w:val="-"/>
          </w:rPr>
          <w:t>.</w:t>
        </w:r>
        <w:r w:rsidRPr="00467CC7">
          <w:rPr>
            <w:rStyle w:val="-"/>
            <w:lang w:val="en-US"/>
          </w:rPr>
          <w:t>gr</w:t>
        </w:r>
      </w:hyperlink>
      <w:r>
        <w:t>.</w:t>
      </w:r>
    </w:p>
    <w:p w:rsidR="00AF53F6" w:rsidRDefault="00AF53F6" w:rsidP="00AF53F6">
      <w:pPr>
        <w:spacing w:after="0" w:line="240" w:lineRule="auto"/>
        <w:jc w:val="both"/>
      </w:pPr>
    </w:p>
    <w:p w:rsidR="00AF53F6" w:rsidRPr="00BE04AD" w:rsidRDefault="00AF53F6" w:rsidP="00AF53F6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ΠΛΗΡΟΦΟΡΙΕΣ</w:t>
      </w:r>
    </w:p>
    <w:p w:rsidR="00AF53F6" w:rsidRDefault="00AF53F6" w:rsidP="00AF53F6">
      <w:pPr>
        <w:spacing w:after="0" w:line="240" w:lineRule="auto"/>
        <w:jc w:val="both"/>
      </w:pPr>
      <w:r>
        <w:t>Ιστιοπλοϊκός Όμιλος Μυτιλήνης</w:t>
      </w:r>
    </w:p>
    <w:p w:rsidR="00AF53F6" w:rsidRDefault="00AF53F6" w:rsidP="00AF53F6">
      <w:pPr>
        <w:spacing w:after="0" w:line="240" w:lineRule="auto"/>
        <w:jc w:val="both"/>
      </w:pPr>
      <w:r>
        <w:t>Μαρίνα Μυτιλήνης</w:t>
      </w:r>
    </w:p>
    <w:p w:rsidR="00AF53F6" w:rsidRDefault="00AF53F6" w:rsidP="00AF53F6">
      <w:pPr>
        <w:spacing w:after="0" w:line="240" w:lineRule="auto"/>
        <w:jc w:val="both"/>
      </w:pPr>
      <w:r>
        <w:t>Τ.Θ. 32, Τ.Κ. 81100 – Μυτιλήνη</w:t>
      </w:r>
    </w:p>
    <w:p w:rsidR="00AF53F6" w:rsidRDefault="00AF53F6" w:rsidP="00AF53F6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 w:rsidRPr="00AF53F6">
        <w:rPr>
          <w:lang w:val="en-US"/>
        </w:rPr>
        <w:t xml:space="preserve">: </w:t>
      </w:r>
      <w:hyperlink r:id="rId9" w:history="1">
        <w:r w:rsidRPr="00467CC7">
          <w:rPr>
            <w:rStyle w:val="-"/>
            <w:lang w:val="en-US"/>
          </w:rPr>
          <w:t>info@i-o-m.gr</w:t>
        </w:r>
      </w:hyperlink>
    </w:p>
    <w:p w:rsidR="00C03FDA" w:rsidRPr="00F562CE" w:rsidRDefault="00C03FDA" w:rsidP="00C03FDA">
      <w:pPr>
        <w:spacing w:after="0" w:line="240" w:lineRule="auto"/>
        <w:jc w:val="center"/>
        <w:rPr>
          <w:lang w:val="en-US"/>
        </w:rPr>
      </w:pPr>
    </w:p>
    <w:p w:rsidR="00C03FDA" w:rsidRDefault="00C03FDA" w:rsidP="00C03FDA">
      <w:pPr>
        <w:spacing w:after="0" w:line="240" w:lineRule="auto"/>
        <w:jc w:val="center"/>
      </w:pPr>
      <w:r>
        <w:t>Ιούνιος 2015</w:t>
      </w:r>
    </w:p>
    <w:p w:rsidR="00AF53F6" w:rsidRPr="00C03FDA" w:rsidRDefault="00C03FDA" w:rsidP="00C03FDA">
      <w:pPr>
        <w:spacing w:after="0" w:line="240" w:lineRule="auto"/>
        <w:jc w:val="center"/>
      </w:pPr>
      <w:r>
        <w:t>Η Οργανωτική Επιτροπή</w:t>
      </w:r>
    </w:p>
    <w:p w:rsidR="00AF53F6" w:rsidRPr="00AF53F6" w:rsidRDefault="00AF53F6" w:rsidP="00560EF0">
      <w:pPr>
        <w:spacing w:after="0" w:line="240" w:lineRule="auto"/>
        <w:jc w:val="both"/>
        <w:rPr>
          <w:lang w:val="en-US"/>
        </w:rPr>
      </w:pPr>
    </w:p>
    <w:sectPr w:rsidR="00AF53F6" w:rsidRPr="00AF53F6" w:rsidSect="00C03FDA">
      <w:headerReference w:type="default" r:id="rId10"/>
      <w:pgSz w:w="11906" w:h="16838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45" w:rsidRDefault="00115B45" w:rsidP="00115B45">
      <w:pPr>
        <w:spacing w:after="0" w:line="240" w:lineRule="auto"/>
      </w:pPr>
      <w:r>
        <w:separator/>
      </w:r>
    </w:p>
  </w:endnote>
  <w:endnote w:type="continuationSeparator" w:id="0">
    <w:p w:rsidR="00115B45" w:rsidRDefault="00115B45" w:rsidP="0011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45" w:rsidRDefault="00115B45" w:rsidP="00115B45">
      <w:pPr>
        <w:spacing w:after="0" w:line="240" w:lineRule="auto"/>
      </w:pPr>
      <w:r>
        <w:separator/>
      </w:r>
    </w:p>
  </w:footnote>
  <w:footnote w:type="continuationSeparator" w:id="0">
    <w:p w:rsidR="00115B45" w:rsidRDefault="00115B45" w:rsidP="0011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B45" w:rsidRDefault="00115B45" w:rsidP="00115B45">
    <w:pPr>
      <w:pStyle w:val="a3"/>
      <w:jc w:val="center"/>
    </w:pPr>
    <w:r>
      <w:rPr>
        <w:noProof/>
        <w:lang w:eastAsia="el-GR"/>
      </w:rPr>
      <w:drawing>
        <wp:inline distT="0" distB="0" distL="0" distR="0" wp14:anchorId="3B26FE7D" wp14:editId="61FDE763">
          <wp:extent cx="1316424" cy="823727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245" cy="82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018"/>
    <w:multiLevelType w:val="hybridMultilevel"/>
    <w:tmpl w:val="355A2F3E"/>
    <w:lvl w:ilvl="0" w:tplc="04080015">
      <w:start w:val="1"/>
      <w:numFmt w:val="upp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5110A"/>
    <w:multiLevelType w:val="hybridMultilevel"/>
    <w:tmpl w:val="7C0691C0"/>
    <w:lvl w:ilvl="0" w:tplc="730C0F7C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D2891"/>
    <w:multiLevelType w:val="hybridMultilevel"/>
    <w:tmpl w:val="5AA60716"/>
    <w:lvl w:ilvl="0" w:tplc="1FA2ECD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A4B6C"/>
    <w:multiLevelType w:val="hybridMultilevel"/>
    <w:tmpl w:val="349EF796"/>
    <w:lvl w:ilvl="0" w:tplc="60E0071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C2B08"/>
    <w:multiLevelType w:val="hybridMultilevel"/>
    <w:tmpl w:val="C888C32C"/>
    <w:lvl w:ilvl="0" w:tplc="ADAE8DF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45FF3"/>
    <w:multiLevelType w:val="hybridMultilevel"/>
    <w:tmpl w:val="F1666DFE"/>
    <w:lvl w:ilvl="0" w:tplc="C5FCE2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417FD"/>
    <w:multiLevelType w:val="hybridMultilevel"/>
    <w:tmpl w:val="0D8623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A044D"/>
    <w:multiLevelType w:val="hybridMultilevel"/>
    <w:tmpl w:val="452CF874"/>
    <w:lvl w:ilvl="0" w:tplc="DC9CF70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D1925"/>
    <w:multiLevelType w:val="hybridMultilevel"/>
    <w:tmpl w:val="349EF796"/>
    <w:lvl w:ilvl="0" w:tplc="60E0071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4285A"/>
    <w:multiLevelType w:val="hybridMultilevel"/>
    <w:tmpl w:val="9DBE11CC"/>
    <w:lvl w:ilvl="0" w:tplc="12F0D66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0C2C2F"/>
    <w:multiLevelType w:val="hybridMultilevel"/>
    <w:tmpl w:val="7A0218E8"/>
    <w:lvl w:ilvl="0" w:tplc="60E0071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5">
      <w:start w:val="1"/>
      <w:numFmt w:val="upperLetter"/>
      <w:lvlText w:val="%3."/>
      <w:lvlJc w:val="lef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F23EB"/>
    <w:multiLevelType w:val="hybridMultilevel"/>
    <w:tmpl w:val="DC02CAB0"/>
    <w:lvl w:ilvl="0" w:tplc="BE7AF37E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45"/>
    <w:rsid w:val="00023526"/>
    <w:rsid w:val="00115B45"/>
    <w:rsid w:val="00276139"/>
    <w:rsid w:val="0031520A"/>
    <w:rsid w:val="0033581D"/>
    <w:rsid w:val="003B02E2"/>
    <w:rsid w:val="003E4B92"/>
    <w:rsid w:val="004003AA"/>
    <w:rsid w:val="00477C4D"/>
    <w:rsid w:val="0051657A"/>
    <w:rsid w:val="00520B92"/>
    <w:rsid w:val="00560EF0"/>
    <w:rsid w:val="007B30A0"/>
    <w:rsid w:val="007B7E81"/>
    <w:rsid w:val="009D076D"/>
    <w:rsid w:val="00A40BDF"/>
    <w:rsid w:val="00AF53F6"/>
    <w:rsid w:val="00BE04AD"/>
    <w:rsid w:val="00C03FDA"/>
    <w:rsid w:val="00E34D5F"/>
    <w:rsid w:val="00E62A0B"/>
    <w:rsid w:val="00F345C9"/>
    <w:rsid w:val="00F5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23BB-1FA0-4984-816A-16F80AD8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15B45"/>
  </w:style>
  <w:style w:type="paragraph" w:styleId="a4">
    <w:name w:val="footer"/>
    <w:basedOn w:val="a"/>
    <w:link w:val="Char0"/>
    <w:uiPriority w:val="99"/>
    <w:unhideWhenUsed/>
    <w:rsid w:val="00115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15B45"/>
  </w:style>
  <w:style w:type="paragraph" w:styleId="a5">
    <w:name w:val="Balloon Text"/>
    <w:basedOn w:val="a"/>
    <w:link w:val="Char1"/>
    <w:uiPriority w:val="99"/>
    <w:semiHidden/>
    <w:unhideWhenUsed/>
    <w:rsid w:val="0011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15B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77C4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F5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h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-o-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246C121-8D73-4D31-A8BE-855FE484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u Stavros</dc:creator>
  <cp:lastModifiedBy>Simou Stavros</cp:lastModifiedBy>
  <cp:revision>8</cp:revision>
  <dcterms:created xsi:type="dcterms:W3CDTF">2015-06-14T06:45:00Z</dcterms:created>
  <dcterms:modified xsi:type="dcterms:W3CDTF">2015-06-16T08:19:00Z</dcterms:modified>
</cp:coreProperties>
</file>